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332"/>
        <w:gridCol w:w="1317"/>
        <w:gridCol w:w="1315"/>
        <w:gridCol w:w="1317"/>
        <w:gridCol w:w="1315"/>
        <w:gridCol w:w="1317"/>
      </w:tblGrid>
      <w:tr w:rsidR="007B64F0" w14:paraId="220CBB3D" w14:textId="77777777" w:rsidTr="00B865F0">
        <w:tc>
          <w:tcPr>
            <w:tcW w:w="1335" w:type="dxa"/>
            <w:vMerge w:val="restart"/>
            <w:shd w:val="clear" w:color="auto" w:fill="3B3838" w:themeFill="background2" w:themeFillShade="40"/>
          </w:tcPr>
          <w:p w14:paraId="78772061" w14:textId="77777777" w:rsidR="007B64F0" w:rsidRDefault="007B64F0" w:rsidP="007B64F0">
            <w:pPr>
              <w:jc w:val="center"/>
            </w:pPr>
            <w:r>
              <w:t>Date</w:t>
            </w:r>
          </w:p>
        </w:tc>
        <w:tc>
          <w:tcPr>
            <w:tcW w:w="1335" w:type="dxa"/>
            <w:vMerge w:val="restart"/>
            <w:shd w:val="clear" w:color="auto" w:fill="3B3838" w:themeFill="background2" w:themeFillShade="40"/>
          </w:tcPr>
          <w:p w14:paraId="0D222373" w14:textId="27CBCB79" w:rsidR="007B64F0" w:rsidRDefault="007B64F0" w:rsidP="007B64F0">
            <w:pPr>
              <w:jc w:val="center"/>
            </w:pPr>
            <w:r>
              <w:t>Des</w:t>
            </w:r>
            <w:r w:rsidR="00B865F0">
              <w:t>ignation</w:t>
            </w:r>
          </w:p>
        </w:tc>
        <w:tc>
          <w:tcPr>
            <w:tcW w:w="1336" w:type="dxa"/>
            <w:vMerge w:val="restart"/>
            <w:shd w:val="clear" w:color="auto" w:fill="3B3838" w:themeFill="background2" w:themeFillShade="40"/>
          </w:tcPr>
          <w:p w14:paraId="71B6B024" w14:textId="01B391E9" w:rsidR="007B64F0" w:rsidRDefault="007B64F0" w:rsidP="007B64F0">
            <w:pPr>
              <w:jc w:val="center"/>
            </w:pPr>
            <w:proofErr w:type="spellStart"/>
            <w:r>
              <w:t>Lib</w:t>
            </w:r>
            <w:r w:rsidR="00B865F0">
              <w:t>elle</w:t>
            </w:r>
            <w:proofErr w:type="spellEnd"/>
          </w:p>
        </w:tc>
        <w:tc>
          <w:tcPr>
            <w:tcW w:w="2672" w:type="dxa"/>
            <w:gridSpan w:val="2"/>
            <w:shd w:val="clear" w:color="auto" w:fill="3B3838" w:themeFill="background2" w:themeFillShade="40"/>
          </w:tcPr>
          <w:p w14:paraId="22C8ACA1" w14:textId="74BD9A8D" w:rsidR="007B64F0" w:rsidRDefault="007B64F0" w:rsidP="007B64F0">
            <w:pPr>
              <w:jc w:val="center"/>
            </w:pPr>
            <w:proofErr w:type="spellStart"/>
            <w:r>
              <w:t>Solde</w:t>
            </w:r>
            <w:proofErr w:type="spellEnd"/>
            <w:r w:rsidR="00B865F0">
              <w:t xml:space="preserve"> </w:t>
            </w:r>
            <w:proofErr w:type="spellStart"/>
            <w:r w:rsidR="00B865F0" w:rsidRPr="00B865F0">
              <w:rPr>
                <w:color w:val="FF0000"/>
              </w:rPr>
              <w:t>colspan</w:t>
            </w:r>
            <w:proofErr w:type="spellEnd"/>
            <w:r w:rsidR="00B865F0" w:rsidRPr="00B865F0">
              <w:rPr>
                <w:color w:val="FF0000"/>
              </w:rPr>
              <w:t>=”2”</w:t>
            </w:r>
          </w:p>
        </w:tc>
        <w:tc>
          <w:tcPr>
            <w:tcW w:w="2672" w:type="dxa"/>
            <w:gridSpan w:val="2"/>
            <w:shd w:val="clear" w:color="auto" w:fill="3B3838" w:themeFill="background2" w:themeFillShade="40"/>
          </w:tcPr>
          <w:p w14:paraId="3B721141" w14:textId="6DE98B68" w:rsidR="007B64F0" w:rsidRDefault="007B64F0" w:rsidP="007B64F0">
            <w:pPr>
              <w:jc w:val="center"/>
            </w:pPr>
            <w:proofErr w:type="spellStart"/>
            <w:r>
              <w:t>Montant</w:t>
            </w:r>
            <w:proofErr w:type="spellEnd"/>
          </w:p>
        </w:tc>
      </w:tr>
      <w:tr w:rsidR="007B64F0" w14:paraId="418B87FC" w14:textId="77777777" w:rsidTr="00B865F0">
        <w:tc>
          <w:tcPr>
            <w:tcW w:w="1335" w:type="dxa"/>
            <w:vMerge/>
            <w:shd w:val="clear" w:color="auto" w:fill="3B3838" w:themeFill="background2" w:themeFillShade="40"/>
          </w:tcPr>
          <w:p w14:paraId="5D77D7B8" w14:textId="77777777" w:rsidR="007B64F0" w:rsidRDefault="007B64F0" w:rsidP="007B64F0">
            <w:pPr>
              <w:jc w:val="center"/>
            </w:pPr>
          </w:p>
        </w:tc>
        <w:tc>
          <w:tcPr>
            <w:tcW w:w="1335" w:type="dxa"/>
            <w:vMerge/>
            <w:shd w:val="clear" w:color="auto" w:fill="3B3838" w:themeFill="background2" w:themeFillShade="40"/>
          </w:tcPr>
          <w:p w14:paraId="599B8F66" w14:textId="77777777" w:rsidR="007B64F0" w:rsidRDefault="007B64F0" w:rsidP="007B64F0">
            <w:pPr>
              <w:jc w:val="center"/>
            </w:pPr>
          </w:p>
        </w:tc>
        <w:tc>
          <w:tcPr>
            <w:tcW w:w="1336" w:type="dxa"/>
            <w:vMerge/>
            <w:shd w:val="clear" w:color="auto" w:fill="3B3838" w:themeFill="background2" w:themeFillShade="40"/>
          </w:tcPr>
          <w:p w14:paraId="3FD928ED" w14:textId="77777777" w:rsidR="007B64F0" w:rsidRDefault="007B64F0" w:rsidP="007B64F0">
            <w:pPr>
              <w:jc w:val="center"/>
            </w:pPr>
          </w:p>
        </w:tc>
        <w:tc>
          <w:tcPr>
            <w:tcW w:w="1336" w:type="dxa"/>
            <w:shd w:val="clear" w:color="auto" w:fill="3B3838" w:themeFill="background2" w:themeFillShade="40"/>
          </w:tcPr>
          <w:p w14:paraId="0903E305" w14:textId="3C2CFE2D" w:rsidR="007B64F0" w:rsidRDefault="007B64F0" w:rsidP="007B64F0">
            <w:pPr>
              <w:jc w:val="center"/>
            </w:pPr>
            <w:r>
              <w:t>D</w:t>
            </w:r>
            <w:r w:rsidR="00B865F0">
              <w:t>ebit</w:t>
            </w:r>
          </w:p>
        </w:tc>
        <w:tc>
          <w:tcPr>
            <w:tcW w:w="1336" w:type="dxa"/>
            <w:shd w:val="clear" w:color="auto" w:fill="3B3838" w:themeFill="background2" w:themeFillShade="40"/>
          </w:tcPr>
          <w:p w14:paraId="7528DEE6" w14:textId="6E668582" w:rsidR="007B64F0" w:rsidRDefault="007B64F0" w:rsidP="007B64F0">
            <w:pPr>
              <w:jc w:val="center"/>
            </w:pPr>
            <w:r>
              <w:t>C</w:t>
            </w:r>
            <w:r w:rsidR="00B865F0">
              <w:t>redit</w:t>
            </w:r>
          </w:p>
        </w:tc>
        <w:tc>
          <w:tcPr>
            <w:tcW w:w="1336" w:type="dxa"/>
            <w:shd w:val="clear" w:color="auto" w:fill="3B3838" w:themeFill="background2" w:themeFillShade="40"/>
          </w:tcPr>
          <w:p w14:paraId="3BFC2493" w14:textId="45163F9A" w:rsidR="007B64F0" w:rsidRDefault="007B64F0" w:rsidP="007B64F0">
            <w:pPr>
              <w:jc w:val="center"/>
            </w:pPr>
            <w:r>
              <w:t>D</w:t>
            </w:r>
            <w:r w:rsidR="00B865F0">
              <w:t>ebit</w:t>
            </w:r>
          </w:p>
        </w:tc>
        <w:tc>
          <w:tcPr>
            <w:tcW w:w="1336" w:type="dxa"/>
            <w:shd w:val="clear" w:color="auto" w:fill="3B3838" w:themeFill="background2" w:themeFillShade="40"/>
          </w:tcPr>
          <w:p w14:paraId="53140187" w14:textId="57200121" w:rsidR="007B64F0" w:rsidRDefault="007B64F0" w:rsidP="007B64F0">
            <w:pPr>
              <w:jc w:val="center"/>
            </w:pPr>
            <w:r>
              <w:t>C</w:t>
            </w:r>
            <w:r w:rsidR="00B865F0">
              <w:t>redit</w:t>
            </w:r>
          </w:p>
        </w:tc>
      </w:tr>
      <w:tr w:rsidR="00E85F45" w14:paraId="5772E1FE" w14:textId="77777777" w:rsidTr="00E85F45">
        <w:tc>
          <w:tcPr>
            <w:tcW w:w="1335" w:type="dxa"/>
          </w:tcPr>
          <w:p w14:paraId="20ECB6A0" w14:textId="79E57046" w:rsidR="00E85F45" w:rsidRPr="00B865F0" w:rsidRDefault="00B865F0">
            <w:pPr>
              <w:rPr>
                <w:color w:val="FF0000"/>
              </w:rPr>
            </w:pPr>
            <w:bookmarkStart w:id="0" w:name="_GoBack" w:colFirst="0" w:colLast="0"/>
            <w:proofErr w:type="spellStart"/>
            <w:r w:rsidRPr="00B865F0">
              <w:rPr>
                <w:color w:val="FF0000"/>
              </w:rPr>
              <w:t>Rowspan</w:t>
            </w:r>
            <w:proofErr w:type="spellEnd"/>
            <w:r w:rsidRPr="00B865F0">
              <w:rPr>
                <w:color w:val="FF0000"/>
              </w:rPr>
              <w:t>=”2”</w:t>
            </w:r>
          </w:p>
        </w:tc>
        <w:tc>
          <w:tcPr>
            <w:tcW w:w="1335" w:type="dxa"/>
          </w:tcPr>
          <w:p w14:paraId="3426D711" w14:textId="77777777" w:rsidR="00E85F45" w:rsidRDefault="00E85F45"/>
        </w:tc>
        <w:tc>
          <w:tcPr>
            <w:tcW w:w="1336" w:type="dxa"/>
          </w:tcPr>
          <w:p w14:paraId="511570D4" w14:textId="77777777" w:rsidR="00E85F45" w:rsidRDefault="00E85F45"/>
        </w:tc>
        <w:tc>
          <w:tcPr>
            <w:tcW w:w="1336" w:type="dxa"/>
          </w:tcPr>
          <w:p w14:paraId="3E96640F" w14:textId="77777777" w:rsidR="00E85F45" w:rsidRDefault="00E85F45"/>
        </w:tc>
        <w:tc>
          <w:tcPr>
            <w:tcW w:w="1336" w:type="dxa"/>
          </w:tcPr>
          <w:p w14:paraId="2A8974A2" w14:textId="77777777" w:rsidR="00E85F45" w:rsidRDefault="00E85F45"/>
        </w:tc>
        <w:tc>
          <w:tcPr>
            <w:tcW w:w="1336" w:type="dxa"/>
          </w:tcPr>
          <w:p w14:paraId="764C34E1" w14:textId="77777777" w:rsidR="00E85F45" w:rsidRDefault="00E85F45"/>
        </w:tc>
        <w:tc>
          <w:tcPr>
            <w:tcW w:w="1336" w:type="dxa"/>
          </w:tcPr>
          <w:p w14:paraId="64958742" w14:textId="77777777" w:rsidR="00E85F45" w:rsidRDefault="00E85F45"/>
        </w:tc>
      </w:tr>
      <w:bookmarkEnd w:id="0"/>
      <w:tr w:rsidR="00E85F45" w14:paraId="2A618308" w14:textId="77777777" w:rsidTr="00E85F45">
        <w:tc>
          <w:tcPr>
            <w:tcW w:w="1335" w:type="dxa"/>
          </w:tcPr>
          <w:p w14:paraId="6D54A024" w14:textId="77777777" w:rsidR="00E85F45" w:rsidRDefault="00E85F45"/>
        </w:tc>
        <w:tc>
          <w:tcPr>
            <w:tcW w:w="1335" w:type="dxa"/>
          </w:tcPr>
          <w:p w14:paraId="6290813C" w14:textId="77777777" w:rsidR="00E85F45" w:rsidRDefault="00E85F45"/>
        </w:tc>
        <w:tc>
          <w:tcPr>
            <w:tcW w:w="1336" w:type="dxa"/>
          </w:tcPr>
          <w:p w14:paraId="5CBAB3E3" w14:textId="77777777" w:rsidR="00E85F45" w:rsidRDefault="00E85F45"/>
        </w:tc>
        <w:tc>
          <w:tcPr>
            <w:tcW w:w="1336" w:type="dxa"/>
          </w:tcPr>
          <w:p w14:paraId="0193E42F" w14:textId="77777777" w:rsidR="00E85F45" w:rsidRDefault="00E85F45"/>
        </w:tc>
        <w:tc>
          <w:tcPr>
            <w:tcW w:w="1336" w:type="dxa"/>
          </w:tcPr>
          <w:p w14:paraId="21A594F3" w14:textId="77777777" w:rsidR="00E85F45" w:rsidRDefault="00E85F45"/>
        </w:tc>
        <w:tc>
          <w:tcPr>
            <w:tcW w:w="1336" w:type="dxa"/>
          </w:tcPr>
          <w:p w14:paraId="684FF8C1" w14:textId="77777777" w:rsidR="00E85F45" w:rsidRDefault="00E85F45"/>
        </w:tc>
        <w:tc>
          <w:tcPr>
            <w:tcW w:w="1336" w:type="dxa"/>
          </w:tcPr>
          <w:p w14:paraId="5F06FE95" w14:textId="77777777" w:rsidR="00E85F45" w:rsidRDefault="00E85F45"/>
        </w:tc>
      </w:tr>
      <w:tr w:rsidR="00E85F45" w14:paraId="4EA714D1" w14:textId="77777777" w:rsidTr="00E85F45">
        <w:tc>
          <w:tcPr>
            <w:tcW w:w="1335" w:type="dxa"/>
          </w:tcPr>
          <w:p w14:paraId="79EC88C5" w14:textId="77777777" w:rsidR="00E85F45" w:rsidRDefault="00E85F45"/>
        </w:tc>
        <w:tc>
          <w:tcPr>
            <w:tcW w:w="1335" w:type="dxa"/>
          </w:tcPr>
          <w:p w14:paraId="0247D69F" w14:textId="77777777" w:rsidR="00E85F45" w:rsidRDefault="00E85F45"/>
        </w:tc>
        <w:tc>
          <w:tcPr>
            <w:tcW w:w="1336" w:type="dxa"/>
          </w:tcPr>
          <w:p w14:paraId="1901385A" w14:textId="77777777" w:rsidR="00E85F45" w:rsidRDefault="00E85F45"/>
        </w:tc>
        <w:tc>
          <w:tcPr>
            <w:tcW w:w="1336" w:type="dxa"/>
          </w:tcPr>
          <w:p w14:paraId="5EDB9D14" w14:textId="77777777" w:rsidR="00E85F45" w:rsidRDefault="00E85F45"/>
        </w:tc>
        <w:tc>
          <w:tcPr>
            <w:tcW w:w="1336" w:type="dxa"/>
          </w:tcPr>
          <w:p w14:paraId="2A25E494" w14:textId="77777777" w:rsidR="00E85F45" w:rsidRDefault="00E85F45"/>
        </w:tc>
        <w:tc>
          <w:tcPr>
            <w:tcW w:w="1336" w:type="dxa"/>
          </w:tcPr>
          <w:p w14:paraId="0ABED337" w14:textId="77777777" w:rsidR="00E85F45" w:rsidRDefault="00E85F45"/>
        </w:tc>
        <w:tc>
          <w:tcPr>
            <w:tcW w:w="1336" w:type="dxa"/>
          </w:tcPr>
          <w:p w14:paraId="55B9A977" w14:textId="77777777" w:rsidR="00E85F45" w:rsidRDefault="00E85F45"/>
        </w:tc>
      </w:tr>
      <w:tr w:rsidR="007B64F0" w14:paraId="0490C7DA" w14:textId="77777777" w:rsidTr="00E85F45">
        <w:tc>
          <w:tcPr>
            <w:tcW w:w="1335" w:type="dxa"/>
          </w:tcPr>
          <w:p w14:paraId="24BF83D1" w14:textId="77777777" w:rsidR="007B64F0" w:rsidRDefault="007B64F0"/>
        </w:tc>
        <w:tc>
          <w:tcPr>
            <w:tcW w:w="1335" w:type="dxa"/>
          </w:tcPr>
          <w:p w14:paraId="6230BAAC" w14:textId="77777777" w:rsidR="007B64F0" w:rsidRDefault="007B64F0"/>
        </w:tc>
        <w:tc>
          <w:tcPr>
            <w:tcW w:w="1336" w:type="dxa"/>
          </w:tcPr>
          <w:p w14:paraId="027638D9" w14:textId="77777777" w:rsidR="007B64F0" w:rsidRDefault="007B64F0"/>
        </w:tc>
        <w:tc>
          <w:tcPr>
            <w:tcW w:w="1336" w:type="dxa"/>
          </w:tcPr>
          <w:p w14:paraId="0C6F8094" w14:textId="77777777" w:rsidR="007B64F0" w:rsidRDefault="007B64F0"/>
        </w:tc>
        <w:tc>
          <w:tcPr>
            <w:tcW w:w="1336" w:type="dxa"/>
          </w:tcPr>
          <w:p w14:paraId="2CA45389" w14:textId="77777777" w:rsidR="007B64F0" w:rsidRDefault="007B64F0"/>
        </w:tc>
        <w:tc>
          <w:tcPr>
            <w:tcW w:w="1336" w:type="dxa"/>
          </w:tcPr>
          <w:p w14:paraId="372567DB" w14:textId="77777777" w:rsidR="007B64F0" w:rsidRDefault="007B64F0"/>
        </w:tc>
        <w:tc>
          <w:tcPr>
            <w:tcW w:w="1336" w:type="dxa"/>
          </w:tcPr>
          <w:p w14:paraId="310E16E3" w14:textId="77777777" w:rsidR="007B64F0" w:rsidRDefault="007B64F0"/>
        </w:tc>
      </w:tr>
    </w:tbl>
    <w:p w14:paraId="7AD686EA" w14:textId="77777777" w:rsidR="004B423E" w:rsidRDefault="004B423E"/>
    <w:sectPr w:rsidR="004B42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45"/>
    <w:rsid w:val="00152792"/>
    <w:rsid w:val="004B423E"/>
    <w:rsid w:val="005F3E7C"/>
    <w:rsid w:val="007B64F0"/>
    <w:rsid w:val="00B865F0"/>
    <w:rsid w:val="00E8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0245"/>
  <w15:chartTrackingRefBased/>
  <w15:docId w15:val="{327ECABB-96D2-46C8-945F-4C774BDB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B2D7-5959-4ED9-9C4C-3C05DF7D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 Kanté</dc:creator>
  <cp:keywords/>
  <dc:description/>
  <cp:lastModifiedBy>Salif Kanté</cp:lastModifiedBy>
  <cp:revision>3</cp:revision>
  <dcterms:created xsi:type="dcterms:W3CDTF">2023-08-09T09:02:00Z</dcterms:created>
  <dcterms:modified xsi:type="dcterms:W3CDTF">2023-08-09T11:35:00Z</dcterms:modified>
</cp:coreProperties>
</file>